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EB4F0D" w14:textId="251A98FF" w:rsidR="00CF5D63" w:rsidRDefault="0007283A" w:rsidP="00CF5D63">
      <w:pPr>
        <w:jc w:val="center"/>
      </w:pPr>
      <w:r w:rsidRPr="00530CD0">
        <w:rPr>
          <w:noProof/>
          <w:lang w:eastAsia="pl-PL"/>
        </w:rPr>
        <w:drawing>
          <wp:inline distT="0" distB="0" distL="0" distR="0" wp14:anchorId="789CC88E" wp14:editId="6B0B21BF">
            <wp:extent cx="5762625" cy="14192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49823" w14:textId="77777777" w:rsidR="00CF5D63" w:rsidRDefault="00CF5D63" w:rsidP="00CF5D63">
      <w:pPr>
        <w:rPr>
          <w:rFonts w:cs="Tahoma"/>
          <w:sz w:val="36"/>
          <w:szCs w:val="36"/>
        </w:rPr>
      </w:pPr>
    </w:p>
    <w:p w14:paraId="1D8D5EA5" w14:textId="77777777" w:rsidR="00CF5D63" w:rsidRPr="00D939CD" w:rsidRDefault="00CF5D63" w:rsidP="00CF5D63">
      <w:pPr>
        <w:jc w:val="center"/>
        <w:rPr>
          <w:rFonts w:cs="Tahoma"/>
          <w:sz w:val="44"/>
          <w:szCs w:val="44"/>
        </w:rPr>
      </w:pPr>
    </w:p>
    <w:p w14:paraId="53749105" w14:textId="77777777" w:rsidR="00CF5D63" w:rsidRPr="00D939CD" w:rsidRDefault="001D7406" w:rsidP="00D41BDD">
      <w:pPr>
        <w:jc w:val="center"/>
        <w:rPr>
          <w:rFonts w:cs="Tahoma"/>
          <w:b/>
          <w:sz w:val="44"/>
          <w:szCs w:val="44"/>
        </w:rPr>
      </w:pPr>
      <w:bookmarkStart w:id="0" w:name="OLE_LINK7"/>
      <w:bookmarkStart w:id="1" w:name="OLE_LINK8"/>
      <w:bookmarkStart w:id="2" w:name="OLE_LINK9"/>
      <w:r>
        <w:rPr>
          <w:rFonts w:cs="Tahoma"/>
          <w:b/>
          <w:sz w:val="44"/>
          <w:szCs w:val="44"/>
        </w:rPr>
        <w:t>Dokumentacja projektu</w:t>
      </w:r>
    </w:p>
    <w:bookmarkEnd w:id="0"/>
    <w:bookmarkEnd w:id="1"/>
    <w:bookmarkEnd w:id="2"/>
    <w:p w14:paraId="39EC45AF" w14:textId="77777777" w:rsidR="00D41BDD" w:rsidRDefault="001D7406" w:rsidP="00CF5D63">
      <w:pPr>
        <w:jc w:val="center"/>
        <w:rPr>
          <w:b/>
          <w:sz w:val="48"/>
          <w:szCs w:val="48"/>
        </w:rPr>
      </w:pPr>
      <w:r w:rsidRPr="00CF09DD">
        <w:rPr>
          <w:sz w:val="40"/>
          <w:szCs w:val="40"/>
        </w:rPr>
        <w:t>Przedmiot</w:t>
      </w:r>
      <w:r w:rsidRPr="001D7406">
        <w:rPr>
          <w:sz w:val="48"/>
          <w:szCs w:val="48"/>
        </w:rPr>
        <w:t>:</w:t>
      </w:r>
      <w:r>
        <w:rPr>
          <w:b/>
          <w:sz w:val="48"/>
          <w:szCs w:val="48"/>
        </w:rPr>
        <w:t xml:space="preserve"> </w:t>
      </w:r>
      <w:r w:rsidR="00C64B6E">
        <w:rPr>
          <w:b/>
          <w:sz w:val="44"/>
          <w:szCs w:val="44"/>
        </w:rPr>
        <w:t>Programowanie</w:t>
      </w:r>
    </w:p>
    <w:p w14:paraId="383A0E63" w14:textId="31707B5C" w:rsidR="00D41BDD" w:rsidRPr="001D7406" w:rsidRDefault="001D7406" w:rsidP="00D41BDD">
      <w:pPr>
        <w:jc w:val="center"/>
        <w:rPr>
          <w:rFonts w:cs="Tahoma"/>
          <w:sz w:val="40"/>
          <w:szCs w:val="40"/>
        </w:rPr>
      </w:pPr>
      <w:r>
        <w:rPr>
          <w:rFonts w:cs="Tahoma"/>
          <w:sz w:val="40"/>
          <w:szCs w:val="40"/>
        </w:rPr>
        <w:t>Tytuł</w:t>
      </w:r>
      <w:r w:rsidR="00D41BDD" w:rsidRPr="001D7406">
        <w:rPr>
          <w:rFonts w:cs="Tahoma"/>
          <w:sz w:val="40"/>
          <w:szCs w:val="40"/>
        </w:rPr>
        <w:t xml:space="preserve"> projektu:</w:t>
      </w:r>
      <w:r w:rsidR="00FB3430">
        <w:rPr>
          <w:rFonts w:cs="Tahoma"/>
          <w:sz w:val="40"/>
          <w:szCs w:val="40"/>
        </w:rPr>
        <w:t xml:space="preserve"> Aplikacja rozwiązująca zagadkę </w:t>
      </w:r>
      <w:proofErr w:type="spellStart"/>
      <w:r w:rsidR="00FB3430">
        <w:rPr>
          <w:rFonts w:cs="Tahoma"/>
          <w:sz w:val="40"/>
          <w:szCs w:val="40"/>
        </w:rPr>
        <w:t>Sudoku</w:t>
      </w:r>
      <w:proofErr w:type="spellEnd"/>
      <w:r w:rsidR="00FB3430">
        <w:rPr>
          <w:rFonts w:cs="Tahoma"/>
          <w:sz w:val="40"/>
          <w:szCs w:val="40"/>
        </w:rPr>
        <w:t>.</w:t>
      </w:r>
    </w:p>
    <w:p w14:paraId="2646AE34" w14:textId="77777777" w:rsidR="00A956F5" w:rsidRPr="00A956F5" w:rsidRDefault="00A956F5" w:rsidP="00A956F5">
      <w:pPr>
        <w:jc w:val="center"/>
        <w:rPr>
          <w:b/>
          <w:sz w:val="56"/>
          <w:szCs w:val="56"/>
        </w:rPr>
      </w:pPr>
    </w:p>
    <w:p w14:paraId="0095CA40" w14:textId="77777777" w:rsidR="00CE6BA7" w:rsidRPr="00634EE5" w:rsidRDefault="00CE6BA7" w:rsidP="00CE6BA7">
      <w:pPr>
        <w:rPr>
          <w:rFonts w:cs="Tahoma"/>
          <w:sz w:val="52"/>
          <w:szCs w:val="52"/>
        </w:rPr>
      </w:pPr>
    </w:p>
    <w:p w14:paraId="054FD178" w14:textId="19D6C82A" w:rsidR="00FB3430" w:rsidRDefault="001D7406" w:rsidP="00CF5D63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Prowadzący:</w:t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 w:rsidR="00C96672">
        <w:rPr>
          <w:rFonts w:cs="Tahoma"/>
          <w:sz w:val="28"/>
          <w:szCs w:val="28"/>
        </w:rPr>
        <w:t xml:space="preserve">                  </w:t>
      </w:r>
      <w:r>
        <w:rPr>
          <w:rFonts w:cs="Tahoma"/>
          <w:sz w:val="28"/>
          <w:szCs w:val="28"/>
        </w:rPr>
        <w:t>Wykonawca</w:t>
      </w:r>
      <w:r w:rsidR="00D939CD">
        <w:rPr>
          <w:rFonts w:cs="Tahoma"/>
          <w:sz w:val="28"/>
          <w:szCs w:val="28"/>
        </w:rPr>
        <w:t>:</w:t>
      </w:r>
    </w:p>
    <w:p w14:paraId="01FB58C2" w14:textId="22E70D76" w:rsidR="001D7406" w:rsidRDefault="001D7406" w:rsidP="00CF5D63">
      <w:pPr>
        <w:rPr>
          <w:rFonts w:cs="Tahoma"/>
          <w:i/>
          <w:sz w:val="28"/>
          <w:szCs w:val="28"/>
        </w:rPr>
      </w:pPr>
      <w:r>
        <w:rPr>
          <w:rFonts w:cs="Tahoma"/>
          <w:i/>
          <w:sz w:val="28"/>
          <w:szCs w:val="28"/>
        </w:rPr>
        <w:t xml:space="preserve">Dr Marek </w:t>
      </w:r>
      <w:proofErr w:type="spellStart"/>
      <w:r>
        <w:rPr>
          <w:rFonts w:cs="Tahoma"/>
          <w:i/>
          <w:sz w:val="28"/>
          <w:szCs w:val="28"/>
        </w:rPr>
        <w:t>Jaszuk</w:t>
      </w:r>
      <w:proofErr w:type="spellEnd"/>
      <w:r w:rsidR="00FB3430">
        <w:rPr>
          <w:rFonts w:cs="Tahoma"/>
          <w:i/>
          <w:sz w:val="28"/>
          <w:szCs w:val="28"/>
        </w:rPr>
        <w:tab/>
      </w:r>
      <w:r w:rsidR="00FB3430">
        <w:rPr>
          <w:rFonts w:cs="Tahoma"/>
          <w:i/>
          <w:sz w:val="28"/>
          <w:szCs w:val="28"/>
        </w:rPr>
        <w:tab/>
      </w:r>
      <w:r w:rsidR="00FB3430">
        <w:rPr>
          <w:rFonts w:cs="Tahoma"/>
          <w:i/>
          <w:sz w:val="28"/>
          <w:szCs w:val="28"/>
        </w:rPr>
        <w:tab/>
      </w:r>
      <w:r w:rsidR="00FB3430">
        <w:rPr>
          <w:rFonts w:cs="Tahoma"/>
          <w:i/>
          <w:sz w:val="28"/>
          <w:szCs w:val="28"/>
        </w:rPr>
        <w:tab/>
      </w:r>
      <w:r w:rsidR="00C96672">
        <w:rPr>
          <w:rFonts w:cs="Tahoma"/>
          <w:i/>
          <w:sz w:val="28"/>
          <w:szCs w:val="28"/>
        </w:rPr>
        <w:t xml:space="preserve">        </w:t>
      </w:r>
      <w:r w:rsidR="00FB3430">
        <w:rPr>
          <w:rFonts w:cs="Tahoma"/>
          <w:i/>
          <w:sz w:val="28"/>
          <w:szCs w:val="28"/>
        </w:rPr>
        <w:t>Krzysztof Bigos</w:t>
      </w:r>
      <w:r w:rsidR="003C2D7C">
        <w:rPr>
          <w:rFonts w:cs="Tahoma"/>
          <w:i/>
          <w:sz w:val="28"/>
          <w:szCs w:val="28"/>
        </w:rPr>
        <w:t xml:space="preserve"> W60156</w:t>
      </w:r>
    </w:p>
    <w:p w14:paraId="15D49994" w14:textId="1A5E68EB" w:rsidR="00FB3430" w:rsidRDefault="00FB3430" w:rsidP="00CF5D63">
      <w:pPr>
        <w:rPr>
          <w:rFonts w:cs="Tahoma"/>
          <w:i/>
          <w:sz w:val="28"/>
          <w:szCs w:val="28"/>
        </w:rPr>
      </w:pP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 w:rsidR="003C2D7C">
        <w:rPr>
          <w:rFonts w:cs="Tahoma"/>
          <w:i/>
          <w:sz w:val="28"/>
          <w:szCs w:val="28"/>
        </w:rPr>
        <w:t xml:space="preserve">        </w:t>
      </w:r>
      <w:r>
        <w:rPr>
          <w:rFonts w:cs="Tahoma"/>
          <w:i/>
          <w:sz w:val="28"/>
          <w:szCs w:val="28"/>
        </w:rPr>
        <w:t>Konrad Haduch</w:t>
      </w:r>
      <w:r w:rsidR="00495D1A">
        <w:rPr>
          <w:rFonts w:cs="Tahoma"/>
          <w:i/>
          <w:sz w:val="28"/>
          <w:szCs w:val="28"/>
        </w:rPr>
        <w:t xml:space="preserve"> W61513</w:t>
      </w:r>
    </w:p>
    <w:p w14:paraId="59C98C59" w14:textId="7A09C198" w:rsidR="00FB3430" w:rsidRDefault="00FB3430" w:rsidP="00CF5D63">
      <w:pPr>
        <w:rPr>
          <w:rFonts w:cs="Tahoma"/>
          <w:sz w:val="28"/>
          <w:szCs w:val="28"/>
        </w:rPr>
      </w:pP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 w:rsidR="003C2D7C">
        <w:rPr>
          <w:rFonts w:cs="Tahoma"/>
          <w:i/>
          <w:sz w:val="28"/>
          <w:szCs w:val="28"/>
        </w:rPr>
        <w:t xml:space="preserve">        </w:t>
      </w:r>
      <w:r>
        <w:rPr>
          <w:rFonts w:cs="Tahoma"/>
          <w:i/>
          <w:sz w:val="28"/>
          <w:szCs w:val="28"/>
        </w:rPr>
        <w:t>Dawid Hamerla</w:t>
      </w:r>
      <w:r w:rsidR="003C2D7C">
        <w:rPr>
          <w:rFonts w:cs="Tahoma"/>
          <w:i/>
          <w:sz w:val="28"/>
          <w:szCs w:val="28"/>
        </w:rPr>
        <w:t xml:space="preserve"> W60174</w:t>
      </w:r>
    </w:p>
    <w:p w14:paraId="2288B826" w14:textId="10CA4EDF" w:rsidR="001D7406" w:rsidRDefault="001D7406" w:rsidP="00CF5D63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 w:rsidR="003C2D7C">
        <w:rPr>
          <w:rFonts w:cs="Tahoma"/>
          <w:sz w:val="28"/>
          <w:szCs w:val="28"/>
        </w:rPr>
        <w:t xml:space="preserve">                  </w:t>
      </w:r>
      <w:r w:rsidR="00A51ED8">
        <w:rPr>
          <w:rFonts w:cs="Tahoma"/>
          <w:sz w:val="28"/>
          <w:szCs w:val="28"/>
        </w:rPr>
        <w:t>Semestr</w:t>
      </w:r>
      <w:r w:rsidR="00C96672">
        <w:rPr>
          <w:rFonts w:cs="Tahoma"/>
          <w:sz w:val="28"/>
          <w:szCs w:val="28"/>
        </w:rPr>
        <w:t xml:space="preserve"> </w:t>
      </w:r>
      <w:r w:rsidR="00A51ED8">
        <w:rPr>
          <w:rFonts w:cs="Tahoma"/>
          <w:sz w:val="28"/>
          <w:szCs w:val="28"/>
        </w:rPr>
        <w:t>i symbol kierunku</w:t>
      </w:r>
      <w:r>
        <w:rPr>
          <w:rFonts w:cs="Tahoma"/>
          <w:sz w:val="28"/>
          <w:szCs w:val="28"/>
        </w:rPr>
        <w:t>:</w:t>
      </w:r>
      <w:r w:rsidR="00FB3430">
        <w:rPr>
          <w:rFonts w:cs="Tahoma"/>
          <w:sz w:val="28"/>
          <w:szCs w:val="28"/>
        </w:rPr>
        <w:t>4IIZ</w:t>
      </w:r>
    </w:p>
    <w:p w14:paraId="720D4556" w14:textId="0EB93CFC" w:rsidR="00A51ED8" w:rsidRDefault="00A51ED8" w:rsidP="00CF5D63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 w:rsidR="003C2D7C">
        <w:rPr>
          <w:rFonts w:cs="Tahoma"/>
          <w:sz w:val="28"/>
          <w:szCs w:val="28"/>
        </w:rPr>
        <w:t xml:space="preserve">                  </w:t>
      </w:r>
      <w:r>
        <w:rPr>
          <w:rFonts w:cs="Tahoma"/>
          <w:sz w:val="28"/>
          <w:szCs w:val="28"/>
        </w:rPr>
        <w:t>Grupa:</w:t>
      </w:r>
      <w:r w:rsidR="003C2D7C">
        <w:rPr>
          <w:rFonts w:cs="Tahoma"/>
          <w:sz w:val="28"/>
          <w:szCs w:val="28"/>
        </w:rPr>
        <w:t xml:space="preserve"> GP01, GP02</w:t>
      </w:r>
    </w:p>
    <w:p w14:paraId="0229DDEF" w14:textId="64244DCD" w:rsidR="00A51ED8" w:rsidRDefault="00A51ED8" w:rsidP="00CF5D63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  <w:t xml:space="preserve">    </w:t>
      </w:r>
      <w:r w:rsidR="003C2D7C">
        <w:rPr>
          <w:rFonts w:cs="Tahoma"/>
          <w:sz w:val="28"/>
          <w:szCs w:val="28"/>
        </w:rPr>
        <w:t xml:space="preserve">              </w:t>
      </w:r>
      <w:r>
        <w:rPr>
          <w:rFonts w:cs="Tahoma"/>
          <w:sz w:val="28"/>
          <w:szCs w:val="28"/>
        </w:rPr>
        <w:t>Grupa na platformie BB:</w:t>
      </w:r>
    </w:p>
    <w:p w14:paraId="5FC98D55" w14:textId="28B1FCB4" w:rsidR="00C96672" w:rsidRDefault="00C96672" w:rsidP="00CF5D63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  <w:t xml:space="preserve">        GP01/15</w:t>
      </w:r>
    </w:p>
    <w:p w14:paraId="1B33C210" w14:textId="4F384A2D" w:rsidR="001D7406" w:rsidRPr="00C96672" w:rsidRDefault="00CF5D63" w:rsidP="00C96672">
      <w:pPr>
        <w:pStyle w:val="Bezodstpw"/>
        <w:jc w:val="center"/>
        <w:rPr>
          <w:sz w:val="24"/>
          <w:szCs w:val="24"/>
        </w:rPr>
      </w:pPr>
      <w:r w:rsidRPr="00634EE5">
        <w:rPr>
          <w:rFonts w:cs="Tahoma"/>
          <w:i/>
          <w:sz w:val="28"/>
          <w:szCs w:val="28"/>
        </w:rPr>
        <w:tab/>
      </w:r>
      <w:r w:rsidRPr="00634EE5">
        <w:rPr>
          <w:rFonts w:cs="Tahoma"/>
          <w:i/>
          <w:sz w:val="28"/>
          <w:szCs w:val="28"/>
        </w:rPr>
        <w:tab/>
      </w:r>
      <w:r w:rsidRPr="00634EE5">
        <w:rPr>
          <w:rFonts w:cs="Tahoma"/>
          <w:i/>
          <w:sz w:val="28"/>
          <w:szCs w:val="28"/>
        </w:rPr>
        <w:tab/>
        <w:t xml:space="preserve">   </w:t>
      </w:r>
      <w:r w:rsidRPr="00634EE5">
        <w:rPr>
          <w:rFonts w:cs="Tahoma"/>
          <w:i/>
          <w:sz w:val="28"/>
          <w:szCs w:val="28"/>
        </w:rPr>
        <w:tab/>
      </w:r>
      <w:r w:rsidR="00D939CD">
        <w:rPr>
          <w:rFonts w:cs="Tahoma"/>
          <w:i/>
          <w:sz w:val="28"/>
          <w:szCs w:val="28"/>
        </w:rPr>
        <w:tab/>
      </w:r>
      <w:r w:rsidR="00D939CD">
        <w:rPr>
          <w:rFonts w:cs="Tahoma"/>
          <w:i/>
          <w:sz w:val="28"/>
          <w:szCs w:val="28"/>
        </w:rPr>
        <w:tab/>
      </w:r>
    </w:p>
    <w:p w14:paraId="2BA8A80C" w14:textId="60829214" w:rsidR="001D7406" w:rsidRPr="00A51ED8" w:rsidRDefault="003C2D7C" w:rsidP="003C2D7C">
      <w:pPr>
        <w:jc w:val="center"/>
        <w:rPr>
          <w:rFonts w:cs="Tahoma"/>
          <w:i/>
          <w:sz w:val="28"/>
          <w:szCs w:val="28"/>
        </w:rPr>
      </w:pPr>
      <w:r>
        <w:rPr>
          <w:szCs w:val="24"/>
        </w:rPr>
        <w:t>Rzeszów, 2020</w:t>
      </w:r>
    </w:p>
    <w:p w14:paraId="0043A2BD" w14:textId="77777777" w:rsidR="001D7406" w:rsidRDefault="001D7406" w:rsidP="00B56260">
      <w:pPr>
        <w:pStyle w:val="Bezodstpw"/>
        <w:jc w:val="center"/>
        <w:rPr>
          <w:sz w:val="24"/>
          <w:szCs w:val="24"/>
        </w:rPr>
      </w:pPr>
    </w:p>
    <w:p w14:paraId="3DC6DFFD" w14:textId="77777777" w:rsidR="001D7406" w:rsidRDefault="001D7406" w:rsidP="00B56260">
      <w:pPr>
        <w:pStyle w:val="Bezodstpw"/>
        <w:jc w:val="center"/>
        <w:rPr>
          <w:sz w:val="24"/>
          <w:szCs w:val="24"/>
        </w:rPr>
      </w:pPr>
    </w:p>
    <w:p w14:paraId="118BB0A6" w14:textId="5020A5EC" w:rsidR="001D7406" w:rsidRPr="00C96672" w:rsidRDefault="003C2D7C" w:rsidP="00C96672">
      <w:pPr>
        <w:pStyle w:val="Nagwek2"/>
        <w:rPr>
          <w:rFonts w:ascii="Times New Roman" w:hAnsi="Times New Roman"/>
          <w:sz w:val="24"/>
          <w:szCs w:val="24"/>
        </w:rPr>
      </w:pPr>
      <w:r w:rsidRPr="003C2D7C">
        <w:br w:type="page"/>
      </w:r>
    </w:p>
    <w:p w14:paraId="370499F6" w14:textId="77777777" w:rsidR="00CF09DD" w:rsidRDefault="00CF09DD" w:rsidP="00B56260">
      <w:pPr>
        <w:pStyle w:val="Bezodstpw"/>
        <w:jc w:val="center"/>
        <w:rPr>
          <w:sz w:val="24"/>
          <w:szCs w:val="24"/>
        </w:rPr>
      </w:pPr>
    </w:p>
    <w:p w14:paraId="194D1C8B" w14:textId="77777777" w:rsidR="00E052C0" w:rsidRDefault="00E052C0" w:rsidP="00E052C0">
      <w:pPr>
        <w:numPr>
          <w:ilvl w:val="0"/>
          <w:numId w:val="7"/>
        </w:numPr>
      </w:pPr>
      <w:r>
        <w:rPr>
          <w:sz w:val="28"/>
          <w:szCs w:val="28"/>
        </w:rPr>
        <w:t>Opis założeń projektu (wymagania biznesowe)</w:t>
      </w:r>
    </w:p>
    <w:p w14:paraId="3E4CCA87" w14:textId="77777777" w:rsidR="00E052C0" w:rsidRDefault="00E052C0" w:rsidP="00E052C0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Specyfikacja wymagań – tutaj napisać listę wymagań z podziałem na wymagania funkcjonalne i niefunkcjonalne</w:t>
      </w:r>
    </w:p>
    <w:p w14:paraId="23026234" w14:textId="77777777" w:rsidR="00E052C0" w:rsidRDefault="00E052C0" w:rsidP="00E052C0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Diagram przypadków użycia z wyróżnieniem aktorów projektu, oraz przypadków użycia odzwierciedlających wymagania funkcjonalne</w:t>
      </w:r>
      <w:r w:rsidR="008D1C14">
        <w:rPr>
          <w:sz w:val="28"/>
          <w:szCs w:val="28"/>
        </w:rPr>
        <w:t>.</w:t>
      </w:r>
      <w:r w:rsidR="001510AC">
        <w:rPr>
          <w:sz w:val="28"/>
          <w:szCs w:val="28"/>
        </w:rPr>
        <w:t xml:space="preserve"> Do rysowania diagramu należy wykorzystać dedykowane do tego celu oprogramowanie.</w:t>
      </w:r>
    </w:p>
    <w:p w14:paraId="2D7E3178" w14:textId="77777777" w:rsidR="00E052C0" w:rsidRDefault="00E052C0" w:rsidP="00E052C0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Harmonogram realizacji projektu (diagram Gantta)</w:t>
      </w:r>
      <w:r w:rsidR="008D1C14">
        <w:rPr>
          <w:sz w:val="28"/>
          <w:szCs w:val="28"/>
        </w:rPr>
        <w:t>. W przypadku projektu realizowanego zespołowo należy przypisać poszczególne zadania do członków zespołu.</w:t>
      </w:r>
    </w:p>
    <w:p w14:paraId="5D3C947F" w14:textId="77777777" w:rsidR="00E052C0" w:rsidRDefault="00E052C0" w:rsidP="00E052C0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Opis techniczny projektu – w jaki sposób projekt został zrealizowany</w:t>
      </w:r>
      <w:r w:rsidR="00862935">
        <w:rPr>
          <w:sz w:val="28"/>
          <w:szCs w:val="28"/>
        </w:rPr>
        <w:t xml:space="preserve"> (struktura kodu programu).</w:t>
      </w:r>
    </w:p>
    <w:p w14:paraId="7819A60C" w14:textId="77777777" w:rsidR="00E052C0" w:rsidRDefault="00E052C0" w:rsidP="00E052C0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Prezentacja warstwy użytkowej projektu</w:t>
      </w:r>
      <w:r w:rsidR="00862935">
        <w:rPr>
          <w:sz w:val="28"/>
          <w:szCs w:val="28"/>
        </w:rPr>
        <w:t xml:space="preserve"> (widoki ekranu z opisem ich użytkowania).</w:t>
      </w:r>
    </w:p>
    <w:p w14:paraId="0B04195E" w14:textId="77777777" w:rsidR="00862935" w:rsidRPr="00862935" w:rsidRDefault="00862935" w:rsidP="00862935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Projekt powinien być realizowany z wykorzystaniem wybranego systemu kontroli wersji. Należy podać link do repozytorium</w:t>
      </w:r>
    </w:p>
    <w:p w14:paraId="374DDA21" w14:textId="77777777" w:rsidR="00E052C0" w:rsidRDefault="00E052C0" w:rsidP="00E052C0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Raporty z testów – powinny być przeprowadzone testy jednostkowe</w:t>
      </w:r>
      <w:r w:rsidR="00A51ED8">
        <w:rPr>
          <w:sz w:val="28"/>
          <w:szCs w:val="28"/>
        </w:rPr>
        <w:t xml:space="preserve"> (dwa przykładowe testy)</w:t>
      </w:r>
      <w:r>
        <w:rPr>
          <w:sz w:val="28"/>
          <w:szCs w:val="28"/>
        </w:rPr>
        <w:t>.</w:t>
      </w:r>
      <w:r w:rsidR="00792B64">
        <w:rPr>
          <w:sz w:val="28"/>
          <w:szCs w:val="28"/>
        </w:rPr>
        <w:t xml:space="preserve"> Moduł testowy powinien być w repozytorium. Tutaj umieścić zrzut ekranu z pozytywnie przeprowadzonymi testami.</w:t>
      </w:r>
    </w:p>
    <w:p w14:paraId="40B5F98F" w14:textId="77777777" w:rsidR="00E052C0" w:rsidRDefault="00E052C0" w:rsidP="00E052C0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Materiały źródłowe – wskazanie literatury i materiałów źródłowych wykorzystanych przy realizacji projektu</w:t>
      </w:r>
      <w:r w:rsidR="00862935">
        <w:rPr>
          <w:sz w:val="28"/>
          <w:szCs w:val="28"/>
        </w:rPr>
        <w:t xml:space="preserve"> (w tym </w:t>
      </w:r>
      <w:proofErr w:type="spellStart"/>
      <w:r w:rsidR="00862935">
        <w:rPr>
          <w:sz w:val="28"/>
          <w:szCs w:val="28"/>
        </w:rPr>
        <w:t>tutoriale</w:t>
      </w:r>
      <w:proofErr w:type="spellEnd"/>
      <w:r w:rsidR="00862935">
        <w:rPr>
          <w:sz w:val="28"/>
          <w:szCs w:val="28"/>
        </w:rPr>
        <w:t xml:space="preserve"> internetowe)</w:t>
      </w:r>
      <w:r>
        <w:rPr>
          <w:sz w:val="28"/>
          <w:szCs w:val="28"/>
        </w:rPr>
        <w:t>.</w:t>
      </w:r>
    </w:p>
    <w:p w14:paraId="2033A710" w14:textId="77777777" w:rsidR="007771C3" w:rsidRPr="00E052C0" w:rsidRDefault="00E052C0" w:rsidP="00E052C0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Do kodu programu powinna być stworzona dokumentacja poprzez system komentarzy dokumentujących. Załącznikiem dokumentacji projektu powinna być dokumentacja kodu w postaci HTML</w:t>
      </w:r>
      <w:r w:rsidR="008629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wygenerowana przy pomocy programu </w:t>
      </w:r>
      <w:proofErr w:type="spellStart"/>
      <w:r>
        <w:rPr>
          <w:sz w:val="28"/>
          <w:szCs w:val="28"/>
        </w:rPr>
        <w:t>Doxygen</w:t>
      </w:r>
      <w:proofErr w:type="spellEnd"/>
      <w:r>
        <w:rPr>
          <w:sz w:val="28"/>
          <w:szCs w:val="28"/>
        </w:rPr>
        <w:t>).</w:t>
      </w:r>
      <w:r w:rsidR="00792B64">
        <w:rPr>
          <w:sz w:val="28"/>
          <w:szCs w:val="28"/>
        </w:rPr>
        <w:t xml:space="preserve"> Wygenerowaną dokumentację należy udostępnić poprzez dysk internetowy podając link w niniejszym dokumencie.</w:t>
      </w:r>
    </w:p>
    <w:sectPr w:rsidR="007771C3" w:rsidRPr="00E052C0" w:rsidSect="00C96672">
      <w:footerReference w:type="default" r:id="rId9"/>
      <w:pgSz w:w="11906" w:h="16838"/>
      <w:pgMar w:top="1417" w:right="1417" w:bottom="1417" w:left="141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64E06D" w14:textId="77777777" w:rsidR="00CE5585" w:rsidRDefault="00CE5585" w:rsidP="00A956F5">
      <w:pPr>
        <w:spacing w:after="0" w:line="240" w:lineRule="auto"/>
      </w:pPr>
      <w:r>
        <w:separator/>
      </w:r>
    </w:p>
  </w:endnote>
  <w:endnote w:type="continuationSeparator" w:id="0">
    <w:p w14:paraId="096E7998" w14:textId="77777777" w:rsidR="00CE5585" w:rsidRDefault="00CE5585" w:rsidP="00A95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08485566"/>
      <w:docPartObj>
        <w:docPartGallery w:val="Page Numbers (Bottom of Page)"/>
        <w:docPartUnique/>
      </w:docPartObj>
    </w:sdtPr>
    <w:sdtContent>
      <w:p w14:paraId="6C862C0D" w14:textId="3BA196FC" w:rsidR="00C96672" w:rsidRDefault="00C9667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4A1289" w14:textId="77777777" w:rsidR="00A956F5" w:rsidRPr="00A956F5" w:rsidRDefault="00A956F5" w:rsidP="00A956F5">
    <w:pPr>
      <w:jc w:val="center"/>
      <w:rPr>
        <w:rFonts w:cs="Tahoma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A63A35" w14:textId="77777777" w:rsidR="00CE5585" w:rsidRDefault="00CE5585" w:rsidP="00A956F5">
      <w:pPr>
        <w:spacing w:after="0" w:line="240" w:lineRule="auto"/>
      </w:pPr>
      <w:r>
        <w:separator/>
      </w:r>
    </w:p>
  </w:footnote>
  <w:footnote w:type="continuationSeparator" w:id="0">
    <w:p w14:paraId="5CD72446" w14:textId="77777777" w:rsidR="00CE5585" w:rsidRDefault="00CE5585" w:rsidP="00A956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95108"/>
    <w:multiLevelType w:val="hybridMultilevel"/>
    <w:tmpl w:val="BE323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821A4"/>
    <w:multiLevelType w:val="multilevel"/>
    <w:tmpl w:val="A210EAE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1B614C"/>
    <w:multiLevelType w:val="hybridMultilevel"/>
    <w:tmpl w:val="1E8A03CA"/>
    <w:lvl w:ilvl="0" w:tplc="D908A6FA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0C6878"/>
    <w:multiLevelType w:val="hybridMultilevel"/>
    <w:tmpl w:val="4496AB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28B6D9A"/>
    <w:multiLevelType w:val="hybridMultilevel"/>
    <w:tmpl w:val="6A781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0858BD"/>
    <w:multiLevelType w:val="hybridMultilevel"/>
    <w:tmpl w:val="1F86D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960765"/>
    <w:multiLevelType w:val="hybridMultilevel"/>
    <w:tmpl w:val="466AB088"/>
    <w:lvl w:ilvl="0" w:tplc="1D849F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D63"/>
    <w:rsid w:val="00002C33"/>
    <w:rsid w:val="000052BF"/>
    <w:rsid w:val="00030DED"/>
    <w:rsid w:val="00062A62"/>
    <w:rsid w:val="0007283A"/>
    <w:rsid w:val="00077F37"/>
    <w:rsid w:val="000928EB"/>
    <w:rsid w:val="0009339F"/>
    <w:rsid w:val="000A4BD4"/>
    <w:rsid w:val="000C6EDE"/>
    <w:rsid w:val="000E7524"/>
    <w:rsid w:val="00101933"/>
    <w:rsid w:val="00113497"/>
    <w:rsid w:val="00134D9B"/>
    <w:rsid w:val="0013548C"/>
    <w:rsid w:val="00147EB0"/>
    <w:rsid w:val="001510AC"/>
    <w:rsid w:val="0016630E"/>
    <w:rsid w:val="00177C47"/>
    <w:rsid w:val="001A5E65"/>
    <w:rsid w:val="001D0008"/>
    <w:rsid w:val="001D7406"/>
    <w:rsid w:val="001E2CD3"/>
    <w:rsid w:val="001E56B2"/>
    <w:rsid w:val="001F66CD"/>
    <w:rsid w:val="001F674B"/>
    <w:rsid w:val="00206AE4"/>
    <w:rsid w:val="0022701B"/>
    <w:rsid w:val="00230E04"/>
    <w:rsid w:val="0023651B"/>
    <w:rsid w:val="002512F6"/>
    <w:rsid w:val="0025201B"/>
    <w:rsid w:val="0025499C"/>
    <w:rsid w:val="00261CE5"/>
    <w:rsid w:val="0027240A"/>
    <w:rsid w:val="002C076F"/>
    <w:rsid w:val="002C45A6"/>
    <w:rsid w:val="002C5686"/>
    <w:rsid w:val="002D7283"/>
    <w:rsid w:val="002E2987"/>
    <w:rsid w:val="003001C4"/>
    <w:rsid w:val="00336BAD"/>
    <w:rsid w:val="00341C59"/>
    <w:rsid w:val="00341F48"/>
    <w:rsid w:val="00351C21"/>
    <w:rsid w:val="003841A5"/>
    <w:rsid w:val="00384ADA"/>
    <w:rsid w:val="003A450A"/>
    <w:rsid w:val="003B0CD5"/>
    <w:rsid w:val="003C2D7C"/>
    <w:rsid w:val="003D14A7"/>
    <w:rsid w:val="003E21EA"/>
    <w:rsid w:val="003E7EBD"/>
    <w:rsid w:val="003F2BB0"/>
    <w:rsid w:val="00402FDE"/>
    <w:rsid w:val="00492838"/>
    <w:rsid w:val="00495D1A"/>
    <w:rsid w:val="004C2316"/>
    <w:rsid w:val="004E0AAD"/>
    <w:rsid w:val="00517B9D"/>
    <w:rsid w:val="00524FA1"/>
    <w:rsid w:val="00540091"/>
    <w:rsid w:val="00550AA2"/>
    <w:rsid w:val="00560FE2"/>
    <w:rsid w:val="00566A88"/>
    <w:rsid w:val="00570BCD"/>
    <w:rsid w:val="00584AC0"/>
    <w:rsid w:val="00586B23"/>
    <w:rsid w:val="005A12A6"/>
    <w:rsid w:val="005A51DB"/>
    <w:rsid w:val="005B516A"/>
    <w:rsid w:val="005B650C"/>
    <w:rsid w:val="005C6E87"/>
    <w:rsid w:val="005D224B"/>
    <w:rsid w:val="00620DB1"/>
    <w:rsid w:val="0064015D"/>
    <w:rsid w:val="00673EF8"/>
    <w:rsid w:val="006760F4"/>
    <w:rsid w:val="00680561"/>
    <w:rsid w:val="00687D7D"/>
    <w:rsid w:val="006A23A3"/>
    <w:rsid w:val="006B5C97"/>
    <w:rsid w:val="006B7DC8"/>
    <w:rsid w:val="006C012E"/>
    <w:rsid w:val="006D102C"/>
    <w:rsid w:val="0073169A"/>
    <w:rsid w:val="00750F81"/>
    <w:rsid w:val="00760ED2"/>
    <w:rsid w:val="00773C74"/>
    <w:rsid w:val="007771C3"/>
    <w:rsid w:val="00787831"/>
    <w:rsid w:val="0079151B"/>
    <w:rsid w:val="00792B64"/>
    <w:rsid w:val="00795DF5"/>
    <w:rsid w:val="007A44C9"/>
    <w:rsid w:val="007C009E"/>
    <w:rsid w:val="007C3576"/>
    <w:rsid w:val="007E61A6"/>
    <w:rsid w:val="00803A6A"/>
    <w:rsid w:val="00805E03"/>
    <w:rsid w:val="00807AEE"/>
    <w:rsid w:val="00823B38"/>
    <w:rsid w:val="008517D3"/>
    <w:rsid w:val="00862935"/>
    <w:rsid w:val="00895808"/>
    <w:rsid w:val="0089765A"/>
    <w:rsid w:val="008C1186"/>
    <w:rsid w:val="008C169A"/>
    <w:rsid w:val="008D1C14"/>
    <w:rsid w:val="008D5FF5"/>
    <w:rsid w:val="009303DD"/>
    <w:rsid w:val="0094396A"/>
    <w:rsid w:val="00952CCD"/>
    <w:rsid w:val="009712C2"/>
    <w:rsid w:val="0098294E"/>
    <w:rsid w:val="009A22EB"/>
    <w:rsid w:val="009E5D24"/>
    <w:rsid w:val="009F0731"/>
    <w:rsid w:val="00A04809"/>
    <w:rsid w:val="00A23516"/>
    <w:rsid w:val="00A2391B"/>
    <w:rsid w:val="00A31CE0"/>
    <w:rsid w:val="00A473C0"/>
    <w:rsid w:val="00A51ED8"/>
    <w:rsid w:val="00A63670"/>
    <w:rsid w:val="00A7723F"/>
    <w:rsid w:val="00A82173"/>
    <w:rsid w:val="00A956F5"/>
    <w:rsid w:val="00AB35CE"/>
    <w:rsid w:val="00AB3EC9"/>
    <w:rsid w:val="00AD4B45"/>
    <w:rsid w:val="00AE036F"/>
    <w:rsid w:val="00AE7AF0"/>
    <w:rsid w:val="00AF4906"/>
    <w:rsid w:val="00B01426"/>
    <w:rsid w:val="00B10DD7"/>
    <w:rsid w:val="00B56260"/>
    <w:rsid w:val="00B62617"/>
    <w:rsid w:val="00B80599"/>
    <w:rsid w:val="00BA4597"/>
    <w:rsid w:val="00C01BAB"/>
    <w:rsid w:val="00C25ED3"/>
    <w:rsid w:val="00C6487F"/>
    <w:rsid w:val="00C64B6E"/>
    <w:rsid w:val="00C7269D"/>
    <w:rsid w:val="00C96672"/>
    <w:rsid w:val="00C96D18"/>
    <w:rsid w:val="00CC6392"/>
    <w:rsid w:val="00CE5585"/>
    <w:rsid w:val="00CE5B2F"/>
    <w:rsid w:val="00CE6250"/>
    <w:rsid w:val="00CE6BA7"/>
    <w:rsid w:val="00CF09DD"/>
    <w:rsid w:val="00CF0D4F"/>
    <w:rsid w:val="00CF5D63"/>
    <w:rsid w:val="00D00D77"/>
    <w:rsid w:val="00D36453"/>
    <w:rsid w:val="00D41BDD"/>
    <w:rsid w:val="00D464ED"/>
    <w:rsid w:val="00D53EA0"/>
    <w:rsid w:val="00D805CC"/>
    <w:rsid w:val="00D82977"/>
    <w:rsid w:val="00D92522"/>
    <w:rsid w:val="00D939CD"/>
    <w:rsid w:val="00D94761"/>
    <w:rsid w:val="00DA3E87"/>
    <w:rsid w:val="00DA5463"/>
    <w:rsid w:val="00DC1A2F"/>
    <w:rsid w:val="00DC30B4"/>
    <w:rsid w:val="00DD26C3"/>
    <w:rsid w:val="00DE31F3"/>
    <w:rsid w:val="00E052C0"/>
    <w:rsid w:val="00E246F7"/>
    <w:rsid w:val="00E264AE"/>
    <w:rsid w:val="00E47394"/>
    <w:rsid w:val="00E647D7"/>
    <w:rsid w:val="00E7513E"/>
    <w:rsid w:val="00E84FC5"/>
    <w:rsid w:val="00E90E25"/>
    <w:rsid w:val="00EC0801"/>
    <w:rsid w:val="00F400D7"/>
    <w:rsid w:val="00F42F6E"/>
    <w:rsid w:val="00F4308C"/>
    <w:rsid w:val="00F54794"/>
    <w:rsid w:val="00F677A7"/>
    <w:rsid w:val="00F7075A"/>
    <w:rsid w:val="00F77AA4"/>
    <w:rsid w:val="00FB3430"/>
    <w:rsid w:val="00FC0B56"/>
    <w:rsid w:val="00FC1D70"/>
    <w:rsid w:val="00FD7B98"/>
    <w:rsid w:val="00FE2342"/>
    <w:rsid w:val="00FE3A64"/>
    <w:rsid w:val="00FF2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AFF3E"/>
  <w15:chartTrackingRefBased/>
  <w15:docId w15:val="{AC278851-1ADD-4935-B155-A89BB1881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6672"/>
    <w:pPr>
      <w:spacing w:after="200" w:line="276" w:lineRule="auto"/>
      <w:ind w:firstLine="567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C96672"/>
    <w:pPr>
      <w:keepNext/>
      <w:numPr>
        <w:numId w:val="2"/>
      </w:numPr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C2D7C"/>
    <w:pPr>
      <w:keepNext/>
      <w:spacing w:before="240" w:after="60"/>
      <w:ind w:firstLine="0"/>
      <w:jc w:val="left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56F5"/>
    <w:pPr>
      <w:tabs>
        <w:tab w:val="center" w:pos="4536"/>
        <w:tab w:val="right" w:pos="9072"/>
      </w:tabs>
      <w:ind w:firstLine="0"/>
      <w:jc w:val="left"/>
    </w:pPr>
    <w:rPr>
      <w:rFonts w:ascii="Calibri" w:hAnsi="Calibri"/>
      <w:sz w:val="22"/>
    </w:rPr>
  </w:style>
  <w:style w:type="character" w:customStyle="1" w:styleId="NagwekZnak">
    <w:name w:val="Nagłówek Znak"/>
    <w:link w:val="Nagwek"/>
    <w:uiPriority w:val="99"/>
    <w:rsid w:val="00A956F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956F5"/>
    <w:pPr>
      <w:tabs>
        <w:tab w:val="center" w:pos="4536"/>
        <w:tab w:val="right" w:pos="9072"/>
      </w:tabs>
      <w:ind w:firstLine="0"/>
      <w:jc w:val="left"/>
    </w:pPr>
    <w:rPr>
      <w:rFonts w:ascii="Calibri" w:hAnsi="Calibri"/>
      <w:sz w:val="22"/>
    </w:rPr>
  </w:style>
  <w:style w:type="character" w:customStyle="1" w:styleId="StopkaZnak">
    <w:name w:val="Stopka Znak"/>
    <w:link w:val="Stopka"/>
    <w:uiPriority w:val="99"/>
    <w:rsid w:val="00A956F5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B56260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C96672"/>
    <w:rPr>
      <w:rFonts w:ascii="Times New Roman" w:eastAsia="Times New Roman" w:hAnsi="Times New Roman"/>
      <w:b/>
      <w:bCs/>
      <w:kern w:val="32"/>
      <w:sz w:val="32"/>
      <w:szCs w:val="3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750F81"/>
    <w:pPr>
      <w:spacing w:before="100" w:beforeAutospacing="1" w:after="119" w:line="240" w:lineRule="auto"/>
      <w:ind w:firstLine="0"/>
      <w:jc w:val="left"/>
    </w:pPr>
    <w:rPr>
      <w:rFonts w:eastAsia="Times New Roman"/>
      <w:szCs w:val="24"/>
      <w:lang w:eastAsia="pl-PL"/>
    </w:rPr>
  </w:style>
  <w:style w:type="character" w:styleId="Hipercze">
    <w:name w:val="Hyperlink"/>
    <w:uiPriority w:val="99"/>
    <w:unhideWhenUsed/>
    <w:rsid w:val="00E264AE"/>
    <w:rPr>
      <w:color w:val="0563C1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41C5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41C59"/>
    <w:pPr>
      <w:spacing w:after="100" w:line="259" w:lineRule="auto"/>
      <w:ind w:left="220" w:firstLine="0"/>
      <w:jc w:val="left"/>
    </w:pPr>
    <w:rPr>
      <w:rFonts w:ascii="Calibri" w:eastAsia="Times New Roman" w:hAnsi="Calibri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41C59"/>
    <w:pPr>
      <w:spacing w:after="100" w:line="259" w:lineRule="auto"/>
      <w:ind w:firstLine="0"/>
      <w:jc w:val="left"/>
    </w:pPr>
    <w:rPr>
      <w:rFonts w:ascii="Calibri" w:eastAsia="Times New Roman" w:hAnsi="Calibri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341C59"/>
    <w:pPr>
      <w:spacing w:after="100" w:line="259" w:lineRule="auto"/>
      <w:ind w:left="440" w:firstLine="0"/>
      <w:jc w:val="left"/>
    </w:pPr>
    <w:rPr>
      <w:rFonts w:ascii="Calibri" w:eastAsia="Times New Roman" w:hAnsi="Calibri"/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1ED8"/>
    <w:pPr>
      <w:spacing w:after="0" w:line="240" w:lineRule="auto"/>
      <w:ind w:firstLine="0"/>
      <w:jc w:val="left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51ED8"/>
    <w:rPr>
      <w:rFonts w:ascii="Segoe UI" w:hAnsi="Segoe UI" w:cs="Segoe UI"/>
      <w:sz w:val="18"/>
      <w:szCs w:val="18"/>
      <w:lang w:eastAsia="en-US"/>
    </w:rPr>
  </w:style>
  <w:style w:type="character" w:customStyle="1" w:styleId="Nagwek2Znak">
    <w:name w:val="Nagłówek 2 Znak"/>
    <w:link w:val="Nagwek2"/>
    <w:uiPriority w:val="9"/>
    <w:rsid w:val="003C2D7C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5yl5">
    <w:name w:val="_5yl5"/>
    <w:rsid w:val="00495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69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53688-AA92-4D67-8FB7-091E334C5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77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Kucab w49260</dc:creator>
  <cp:keywords/>
  <cp:lastModifiedBy>konrad haduch</cp:lastModifiedBy>
  <cp:revision>3</cp:revision>
  <dcterms:created xsi:type="dcterms:W3CDTF">2020-07-08T19:14:00Z</dcterms:created>
  <dcterms:modified xsi:type="dcterms:W3CDTF">2020-07-18T16:51:00Z</dcterms:modified>
</cp:coreProperties>
</file>